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648"/>
      </w:tblGrid>
      <w:tr w:rsidR="00A35307" w:rsidRPr="00626959" w:rsidTr="000A2E79">
        <w:trPr>
          <w:trHeight w:val="847"/>
        </w:trPr>
        <w:tc>
          <w:tcPr>
            <w:tcW w:w="5270" w:type="dxa"/>
            <w:hideMark/>
          </w:tcPr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</w:t>
            </w:r>
          </w:p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заседании Управляющего совета </w:t>
            </w:r>
          </w:p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  г. Сосновоборска</w:t>
            </w:r>
          </w:p>
        </w:tc>
        <w:tc>
          <w:tcPr>
            <w:tcW w:w="5158" w:type="dxa"/>
            <w:hideMark/>
          </w:tcPr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ТВЕРЖДЕНО</w:t>
            </w:r>
          </w:p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иказом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/1</w:t>
            </w: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5307" w:rsidRPr="00626959" w:rsidRDefault="00A35307" w:rsidP="00A35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т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   </w:t>
            </w:r>
          </w:p>
        </w:tc>
      </w:tr>
      <w:tr w:rsidR="00A35307" w:rsidRPr="00626959" w:rsidTr="000A2E79">
        <w:trPr>
          <w:trHeight w:val="544"/>
        </w:trPr>
        <w:tc>
          <w:tcPr>
            <w:tcW w:w="5270" w:type="dxa"/>
            <w:hideMark/>
          </w:tcPr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____</w:t>
            </w:r>
          </w:p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__»_______________20_____ г.</w:t>
            </w:r>
          </w:p>
        </w:tc>
        <w:tc>
          <w:tcPr>
            <w:tcW w:w="5158" w:type="dxa"/>
            <w:hideMark/>
          </w:tcPr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иректор МАОУ  «Гимназия №1» </w:t>
            </w:r>
          </w:p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. Сосновоборска</w:t>
            </w:r>
          </w:p>
        </w:tc>
      </w:tr>
      <w:tr w:rsidR="00A35307" w:rsidRPr="00626959" w:rsidTr="000A2E79">
        <w:trPr>
          <w:trHeight w:val="287"/>
        </w:trPr>
        <w:tc>
          <w:tcPr>
            <w:tcW w:w="5270" w:type="dxa"/>
          </w:tcPr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hideMark/>
          </w:tcPr>
          <w:p w:rsidR="00A35307" w:rsidRPr="00626959" w:rsidRDefault="00A35307" w:rsidP="00A35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___________________  О.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я</w:t>
            </w:r>
          </w:p>
        </w:tc>
      </w:tr>
      <w:tr w:rsidR="00A35307" w:rsidRPr="00626959" w:rsidTr="000A2E79">
        <w:trPr>
          <w:trHeight w:val="272"/>
        </w:trPr>
        <w:tc>
          <w:tcPr>
            <w:tcW w:w="5270" w:type="dxa"/>
          </w:tcPr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</w:tcPr>
          <w:p w:rsidR="00A35307" w:rsidRPr="00626959" w:rsidRDefault="00A35307" w:rsidP="000A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5307" w:rsidRDefault="00A35307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Default="00657E14" w:rsidP="00A35307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657E14" w:rsidRPr="00657E14" w:rsidRDefault="00657E14" w:rsidP="00657E14">
      <w:pPr>
        <w:spacing w:after="249"/>
        <w:ind w:left="740" w:right="80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57E14">
        <w:rPr>
          <w:rFonts w:ascii="Times New Roman" w:eastAsia="Times New Roman" w:hAnsi="Times New Roman" w:cs="Times New Roman"/>
          <w:color w:val="000000"/>
          <w:sz w:val="28"/>
        </w:rPr>
        <w:t>ПОЛОЖЕНИЕ</w:t>
      </w:r>
    </w:p>
    <w:p w:rsidR="00657E14" w:rsidRPr="00657E14" w:rsidRDefault="00657E14" w:rsidP="00657E14">
      <w:pPr>
        <w:spacing w:after="11" w:line="249" w:lineRule="auto"/>
        <w:ind w:left="1032" w:right="759" w:firstLine="9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57E14">
        <w:rPr>
          <w:rFonts w:ascii="Times New Roman" w:eastAsia="Times New Roman" w:hAnsi="Times New Roman" w:cs="Times New Roman"/>
          <w:color w:val="000000"/>
          <w:sz w:val="26"/>
        </w:rPr>
        <w:t>о школьной форме и внешнем виде Гимназиста муниципального автономного общеобразовательного учреждения «Гимназия №1» города Сосновоборска</w:t>
      </w: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с приложением «примерные модели школьной формы»</w:t>
      </w: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0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4258" w:right="3644" w:hanging="283"/>
        <w:rPr>
          <w:rFonts w:ascii="Times New Roman" w:eastAsia="Times New Roman" w:hAnsi="Times New Roman" w:cs="Times New Roman"/>
          <w:color w:val="000000"/>
          <w:sz w:val="26"/>
        </w:rPr>
      </w:pPr>
    </w:p>
    <w:p w:rsidR="00657E14" w:rsidRPr="00657E14" w:rsidRDefault="00657E14" w:rsidP="00657E14">
      <w:pPr>
        <w:spacing w:after="11" w:line="249" w:lineRule="auto"/>
        <w:ind w:left="3828" w:right="3644" w:hanging="283"/>
        <w:rPr>
          <w:rFonts w:ascii="Times New Roman" w:eastAsia="Times New Roman" w:hAnsi="Times New Roman" w:cs="Times New Roman"/>
          <w:color w:val="000000"/>
          <w:sz w:val="28"/>
        </w:rPr>
      </w:pPr>
      <w:r w:rsidRPr="00657E14">
        <w:rPr>
          <w:rFonts w:ascii="Times New Roman" w:eastAsia="Times New Roman" w:hAnsi="Times New Roman" w:cs="Times New Roman"/>
          <w:color w:val="000000"/>
          <w:sz w:val="26"/>
        </w:rPr>
        <w:t>г. Сосновоборск</w:t>
      </w:r>
    </w:p>
    <w:p w:rsidR="00A35307" w:rsidRPr="00C96A19" w:rsidRDefault="00A35307" w:rsidP="00A35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ПОЛОЖЕНИЕ</w:t>
      </w:r>
    </w:p>
    <w:p w:rsidR="00A35307" w:rsidRPr="00C96A19" w:rsidRDefault="00A35307" w:rsidP="00A35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об установлении требований к одежде учащихся</w:t>
      </w:r>
    </w:p>
    <w:p w:rsidR="00A35307" w:rsidRPr="00626959" w:rsidRDefault="00A35307" w:rsidP="00A3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5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6959">
        <w:rPr>
          <w:rFonts w:ascii="Times New Roman" w:eastAsia="Times New Roman" w:hAnsi="Times New Roman" w:cs="Times New Roman"/>
          <w:b/>
          <w:sz w:val="24"/>
          <w:szCs w:val="24"/>
        </w:rPr>
        <w:t>автономного общеобразовательного учреждения</w:t>
      </w:r>
    </w:p>
    <w:p w:rsidR="00A35307" w:rsidRPr="00626959" w:rsidRDefault="00A35307" w:rsidP="00A3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59">
        <w:rPr>
          <w:rFonts w:ascii="Times New Roman" w:eastAsia="Times New Roman" w:hAnsi="Times New Roman" w:cs="Times New Roman"/>
          <w:b/>
          <w:sz w:val="24"/>
          <w:szCs w:val="24"/>
        </w:rPr>
        <w:t>«Гимназия №1» города Сосновоборска</w:t>
      </w:r>
    </w:p>
    <w:p w:rsidR="00A35307" w:rsidRPr="00C96A19" w:rsidRDefault="00A35307" w:rsidP="00A35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83" w:rsidRPr="00CE1183" w:rsidRDefault="00CE1183" w:rsidP="00190C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183" w:rsidRPr="00A17582" w:rsidRDefault="00CE1183" w:rsidP="00A1758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8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35307" w:rsidRPr="00A35307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1.1. </w:t>
      </w:r>
      <w:r w:rsidR="00A35307" w:rsidRPr="00A35307">
        <w:rPr>
          <w:rFonts w:ascii="Times New Roman" w:hAnsi="Times New Roman" w:cs="Times New Roman"/>
          <w:sz w:val="24"/>
          <w:szCs w:val="24"/>
        </w:rPr>
        <w:t>Настоящее Положение регламентирует установление требований к одежде учащихся муниципального автономного общеобразовательного учреждения «Гимназия №1» города Сосновоборска (далее – Гимназия) по образовательным программам начального общего, основного общего и среднего общего образования.</w:t>
      </w:r>
    </w:p>
    <w:p w:rsidR="005562A2" w:rsidRPr="00A35307" w:rsidRDefault="00A35307" w:rsidP="005562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307">
        <w:rPr>
          <w:rFonts w:ascii="Times New Roman" w:hAnsi="Times New Roman" w:cs="Times New Roman"/>
          <w:sz w:val="24"/>
          <w:szCs w:val="24"/>
        </w:rPr>
        <w:t>1.2.</w:t>
      </w:r>
      <w:r w:rsidRPr="00A35307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разработано в связи со вступлением в силу с 1 сентября 2013 г. Федерального закона от 29 декабря 2012 г. N 273-ФЗ «Об образовании в Российской Федерации» (далее – Закон), согласно которому установление требований к одежде обучающихся отнесено к компетенции образовательной организации, если иное не установлено Законом или законодательством субъекта Российской Федерации (статья 28 Закона), в соответствии с письмом </w:t>
      </w:r>
      <w:proofErr w:type="spellStart"/>
      <w:r w:rsidRPr="00A353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35307">
        <w:rPr>
          <w:rFonts w:ascii="Times New Roman" w:hAnsi="Times New Roman" w:cs="Times New Roman"/>
          <w:sz w:val="24"/>
          <w:szCs w:val="24"/>
        </w:rPr>
        <w:t xml:space="preserve"> России от 28.03.2013 N ДЛ-65/08 «Об установлении требований к одежде обучающихся», письмом Федеральной службы по надзору в сфере защиты прав потребителей и благополучия человека от 09.11.2012 г. №01/12662-12-23 «О совершенствовании федерального государственного санитарно-эпидемиологического надзора за пребыванием детей в образовательных  учреждениях», Уставом Гимназии и другими действующими нормативно-правовыми актами в сфере образования.</w:t>
      </w:r>
    </w:p>
    <w:p w:rsidR="00CE1183" w:rsidRPr="00CE1183" w:rsidRDefault="005562A2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E1183" w:rsidRPr="00CE1183">
        <w:rPr>
          <w:rFonts w:ascii="Times New Roman" w:hAnsi="Times New Roman" w:cs="Times New Roman"/>
          <w:sz w:val="24"/>
          <w:szCs w:val="24"/>
        </w:rPr>
        <w:t>. Настоящие единые требов</w:t>
      </w:r>
      <w:r>
        <w:rPr>
          <w:rFonts w:ascii="Times New Roman" w:hAnsi="Times New Roman" w:cs="Times New Roman"/>
          <w:sz w:val="24"/>
          <w:szCs w:val="24"/>
        </w:rPr>
        <w:t>ания к одежде и внешнему виду уча</w:t>
      </w:r>
      <w:r w:rsidR="00CE1183" w:rsidRPr="00CE1183">
        <w:rPr>
          <w:rFonts w:ascii="Times New Roman" w:hAnsi="Times New Roman" w:cs="Times New Roman"/>
          <w:sz w:val="24"/>
          <w:szCs w:val="24"/>
        </w:rPr>
        <w:t>щихся вводятся с целью: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-  укрепления дисциплины и порядка, эффективной организации образовательного процесса, поддержания учебно-деловой атмосферы, необходимой на учебных и внеурочных занятиях в </w:t>
      </w:r>
      <w:r w:rsidR="00A35307">
        <w:rPr>
          <w:rFonts w:ascii="Times New Roman" w:hAnsi="Times New Roman" w:cs="Times New Roman"/>
          <w:sz w:val="24"/>
          <w:szCs w:val="24"/>
        </w:rPr>
        <w:t>Гимназии</w:t>
      </w:r>
      <w:r w:rsidRPr="00CE1183">
        <w:rPr>
          <w:rFonts w:ascii="Times New Roman" w:hAnsi="Times New Roman" w:cs="Times New Roman"/>
          <w:sz w:val="24"/>
          <w:szCs w:val="24"/>
        </w:rPr>
        <w:t>;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обеспечения обучающихся удобной и эстетичной одеждой в повседневной школьной жизни;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</w:t>
      </w:r>
      <w:r w:rsidR="005562A2">
        <w:rPr>
          <w:rFonts w:ascii="Times New Roman" w:hAnsi="Times New Roman" w:cs="Times New Roman"/>
          <w:sz w:val="24"/>
          <w:szCs w:val="24"/>
        </w:rPr>
        <w:t xml:space="preserve"> </w:t>
      </w:r>
      <w:r w:rsidRPr="00CE1183">
        <w:rPr>
          <w:rFonts w:ascii="Times New Roman" w:hAnsi="Times New Roman" w:cs="Times New Roman"/>
          <w:sz w:val="24"/>
          <w:szCs w:val="24"/>
        </w:rPr>
        <w:t>соблюдения гигиенических требований и требований по показателям химической, биологической, механической и термической безопасности в целях защиты жизни и здоровья детей и подростков, а также предупреждения действий, вводящих в заблуждение пользователей продукции;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-  создания условий для воспитания </w:t>
      </w:r>
      <w:r w:rsidR="005562A2">
        <w:rPr>
          <w:rFonts w:ascii="Times New Roman" w:hAnsi="Times New Roman" w:cs="Times New Roman"/>
          <w:sz w:val="24"/>
          <w:szCs w:val="24"/>
        </w:rPr>
        <w:t>у уча</w:t>
      </w:r>
      <w:r w:rsidRPr="00CE1183">
        <w:rPr>
          <w:rFonts w:ascii="Times New Roman" w:hAnsi="Times New Roman" w:cs="Times New Roman"/>
          <w:sz w:val="24"/>
          <w:szCs w:val="24"/>
        </w:rPr>
        <w:t>щихся общей культуры и эстетики внешнего вида, для соблюдения обучающимися общепринятых норм делового стиля одежды;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устранения признаков социального, имущественного и религиозного различия между обучающимися;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п</w:t>
      </w:r>
      <w:r w:rsidR="005562A2">
        <w:rPr>
          <w:rFonts w:ascii="Times New Roman" w:hAnsi="Times New Roman" w:cs="Times New Roman"/>
          <w:sz w:val="24"/>
          <w:szCs w:val="24"/>
        </w:rPr>
        <w:t xml:space="preserve">редупреждения возникновения у </w:t>
      </w:r>
      <w:r w:rsidRPr="00CE1183">
        <w:rPr>
          <w:rFonts w:ascii="Times New Roman" w:hAnsi="Times New Roman" w:cs="Times New Roman"/>
          <w:sz w:val="24"/>
          <w:szCs w:val="24"/>
        </w:rPr>
        <w:t>уч</w:t>
      </w:r>
      <w:r w:rsidR="005562A2">
        <w:rPr>
          <w:rFonts w:ascii="Times New Roman" w:hAnsi="Times New Roman" w:cs="Times New Roman"/>
          <w:sz w:val="24"/>
          <w:szCs w:val="24"/>
        </w:rPr>
        <w:t>а</w:t>
      </w:r>
      <w:r w:rsidRPr="00CE1183">
        <w:rPr>
          <w:rFonts w:ascii="Times New Roman" w:hAnsi="Times New Roman" w:cs="Times New Roman"/>
          <w:sz w:val="24"/>
          <w:szCs w:val="24"/>
        </w:rPr>
        <w:t>щихся психологического дискомфорта перед сверстниками;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- укрепления общего имиджа </w:t>
      </w:r>
      <w:r w:rsidR="00A35307">
        <w:rPr>
          <w:rFonts w:ascii="Times New Roman" w:hAnsi="Times New Roman" w:cs="Times New Roman"/>
          <w:sz w:val="24"/>
          <w:szCs w:val="24"/>
        </w:rPr>
        <w:t>Гимназии</w:t>
      </w:r>
      <w:r w:rsidRPr="00CE1183">
        <w:rPr>
          <w:rFonts w:ascii="Times New Roman" w:hAnsi="Times New Roman" w:cs="Times New Roman"/>
          <w:sz w:val="24"/>
          <w:szCs w:val="24"/>
        </w:rPr>
        <w:t>, формирования школьной идентичности.</w:t>
      </w:r>
    </w:p>
    <w:p w:rsidR="005562A2" w:rsidRPr="005562A2" w:rsidRDefault="005562A2" w:rsidP="005562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5562A2">
        <w:rPr>
          <w:rFonts w:ascii="Times New Roman" w:hAnsi="Times New Roman" w:cs="Times New Roman"/>
          <w:sz w:val="24"/>
          <w:szCs w:val="24"/>
        </w:rPr>
        <w:t>. Общий вид одежды учащихся, ее цвет, фасон определяются Управляющим советом и закрепляется в настоящем Положении.</w:t>
      </w:r>
    </w:p>
    <w:p w:rsidR="00CE1183" w:rsidRPr="00CE1183" w:rsidRDefault="005562A2" w:rsidP="00556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5</w:t>
      </w:r>
      <w:r w:rsidRPr="005562A2">
        <w:rPr>
          <w:rFonts w:ascii="Times New Roman" w:hAnsi="Times New Roman" w:cs="Times New Roman"/>
          <w:sz w:val="24"/>
          <w:szCs w:val="24"/>
        </w:rPr>
        <w:t>. Настоящее Положение является обязательным для исполнения учащимися в 1 – 11 классах Гимназии. Школьная форма приобретается родителями (законными представителями) в соответствии с настоящим Положением.</w:t>
      </w:r>
    </w:p>
    <w:p w:rsidR="005562A2" w:rsidRDefault="005562A2" w:rsidP="00A3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3" w:rsidRPr="00AE0D57" w:rsidRDefault="00A17582" w:rsidP="00A3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1183" w:rsidRPr="00AE0D57">
        <w:rPr>
          <w:rFonts w:ascii="Times New Roman" w:hAnsi="Times New Roman" w:cs="Times New Roman"/>
          <w:b/>
          <w:sz w:val="24"/>
          <w:szCs w:val="24"/>
        </w:rPr>
        <w:t>. Функции школьной формы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lastRenderedPageBreak/>
        <w:t>2.1. Обеспечение нормального функционирования всех структурных компонентов учебно-воспитательного процесса на весь учебный период.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2.2. Поддержание общей дисциплины и порядка в</w:t>
      </w:r>
      <w:r w:rsidR="00A35307" w:rsidRPr="00A35307">
        <w:rPr>
          <w:rFonts w:ascii="Times New Roman" w:hAnsi="Times New Roman" w:cs="Times New Roman"/>
          <w:sz w:val="24"/>
          <w:szCs w:val="24"/>
        </w:rPr>
        <w:t xml:space="preserve"> </w:t>
      </w:r>
      <w:r w:rsidR="00A35307">
        <w:rPr>
          <w:rFonts w:ascii="Times New Roman" w:hAnsi="Times New Roman" w:cs="Times New Roman"/>
          <w:sz w:val="24"/>
          <w:szCs w:val="24"/>
        </w:rPr>
        <w:t>Гимназии</w:t>
      </w:r>
      <w:r w:rsidRPr="00CE1183">
        <w:rPr>
          <w:rFonts w:ascii="Times New Roman" w:hAnsi="Times New Roman" w:cs="Times New Roman"/>
          <w:sz w:val="24"/>
          <w:szCs w:val="24"/>
        </w:rPr>
        <w:t xml:space="preserve">, согласно Правил внутреннего распорядка для учащихся и Устава </w:t>
      </w:r>
      <w:r w:rsidR="00A35307">
        <w:rPr>
          <w:rFonts w:ascii="Times New Roman" w:hAnsi="Times New Roman" w:cs="Times New Roman"/>
          <w:sz w:val="24"/>
          <w:szCs w:val="24"/>
        </w:rPr>
        <w:t>Гимназии</w:t>
      </w:r>
      <w:r w:rsidRPr="00CE1183">
        <w:rPr>
          <w:rFonts w:ascii="Times New Roman" w:hAnsi="Times New Roman" w:cs="Times New Roman"/>
          <w:sz w:val="24"/>
          <w:szCs w:val="24"/>
        </w:rPr>
        <w:t>.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2.3.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2.4. Удобство и комфортность использования в различные времена года.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2.5. Соответствие гигиеническим требованиям.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2.6. Формирование и развитие эстетического вкуса, культуры одежды.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83" w:rsidRPr="00AE0D57" w:rsidRDefault="00A17582" w:rsidP="00A3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E1183" w:rsidRPr="00AE0D57">
        <w:rPr>
          <w:rFonts w:ascii="Times New Roman" w:hAnsi="Times New Roman" w:cs="Times New Roman"/>
          <w:b/>
          <w:sz w:val="24"/>
          <w:szCs w:val="24"/>
        </w:rPr>
        <w:t>. Основные требования к форме учащихся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3.1. Стиль одежды - деловой, классический, современный строгий.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3.2. Школьная форма подразделяется на повседневную, парадную и спортивную. Парадная школьная форма используется обучающимися в дни проведения праздников, торжественных линеек и мероприятий.</w:t>
      </w:r>
      <w:r w:rsidR="00254474">
        <w:rPr>
          <w:rFonts w:ascii="Times New Roman" w:hAnsi="Times New Roman" w:cs="Times New Roman"/>
          <w:sz w:val="24"/>
          <w:szCs w:val="24"/>
        </w:rPr>
        <w:t xml:space="preserve"> Включает в себя: пиджак с логотипом учреждения, </w:t>
      </w:r>
      <w:r w:rsidR="00C24A63">
        <w:rPr>
          <w:rFonts w:ascii="Times New Roman" w:hAnsi="Times New Roman" w:cs="Times New Roman"/>
          <w:sz w:val="24"/>
          <w:szCs w:val="24"/>
        </w:rPr>
        <w:t xml:space="preserve">белая рубашка, </w:t>
      </w:r>
      <w:r w:rsidR="00254474">
        <w:rPr>
          <w:rFonts w:ascii="Times New Roman" w:hAnsi="Times New Roman" w:cs="Times New Roman"/>
          <w:sz w:val="24"/>
          <w:szCs w:val="24"/>
        </w:rPr>
        <w:t>галстук темно-синий с красной полоской, серая юбка или брюки для девочек и серые брюки дл</w:t>
      </w:r>
      <w:r w:rsidR="00FB2997">
        <w:rPr>
          <w:rFonts w:ascii="Times New Roman" w:hAnsi="Times New Roman" w:cs="Times New Roman"/>
          <w:sz w:val="24"/>
          <w:szCs w:val="24"/>
        </w:rPr>
        <w:t>я мальчиков, классическая обувь, для девочек колготки телесного, черного, белого, серого, темно-синего цвета без цветных рисунков.</w:t>
      </w:r>
    </w:p>
    <w:p w:rsidR="006117C2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3.2.</w:t>
      </w:r>
      <w:r w:rsidR="00254474">
        <w:rPr>
          <w:rFonts w:ascii="Times New Roman" w:hAnsi="Times New Roman" w:cs="Times New Roman"/>
          <w:sz w:val="24"/>
          <w:szCs w:val="24"/>
        </w:rPr>
        <w:t xml:space="preserve">1. </w:t>
      </w:r>
      <w:r w:rsidR="00254474" w:rsidRPr="006117C2">
        <w:rPr>
          <w:rFonts w:ascii="Times New Roman" w:hAnsi="Times New Roman" w:cs="Times New Roman"/>
          <w:b/>
          <w:sz w:val="24"/>
          <w:szCs w:val="24"/>
        </w:rPr>
        <w:t>Повседневная школьная одежда</w:t>
      </w:r>
      <w:r w:rsidR="00254474">
        <w:rPr>
          <w:rFonts w:ascii="Times New Roman" w:hAnsi="Times New Roman" w:cs="Times New Roman"/>
          <w:sz w:val="24"/>
          <w:szCs w:val="24"/>
        </w:rPr>
        <w:t xml:space="preserve"> может включать в себя следующие элементы одежды: верх темно-синего цвета (жилетки, кардиган не удлиненн</w:t>
      </w:r>
      <w:r w:rsidR="006117C2">
        <w:rPr>
          <w:rFonts w:ascii="Times New Roman" w:hAnsi="Times New Roman" w:cs="Times New Roman"/>
          <w:sz w:val="24"/>
          <w:szCs w:val="24"/>
        </w:rPr>
        <w:t xml:space="preserve">ый, </w:t>
      </w:r>
      <w:proofErr w:type="spellStart"/>
      <w:r w:rsidR="006117C2">
        <w:rPr>
          <w:rFonts w:ascii="Times New Roman" w:hAnsi="Times New Roman" w:cs="Times New Roman"/>
          <w:sz w:val="24"/>
          <w:szCs w:val="24"/>
        </w:rPr>
        <w:t>бомбер</w:t>
      </w:r>
      <w:proofErr w:type="spellEnd"/>
      <w:r w:rsidR="006117C2">
        <w:rPr>
          <w:rFonts w:ascii="Times New Roman" w:hAnsi="Times New Roman" w:cs="Times New Roman"/>
          <w:sz w:val="24"/>
          <w:szCs w:val="24"/>
        </w:rPr>
        <w:t>, пиджак) с логотипом Гимназии</w:t>
      </w:r>
      <w:r w:rsidR="00254474">
        <w:rPr>
          <w:rFonts w:ascii="Times New Roman" w:hAnsi="Times New Roman" w:cs="Times New Roman"/>
          <w:sz w:val="24"/>
          <w:szCs w:val="24"/>
        </w:rPr>
        <w:t xml:space="preserve">; низ серого цвета. </w:t>
      </w:r>
    </w:p>
    <w:p w:rsidR="006117C2" w:rsidRDefault="00254474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Для девочек:</w:t>
      </w:r>
      <w:r>
        <w:rPr>
          <w:rFonts w:ascii="Times New Roman" w:hAnsi="Times New Roman" w:cs="Times New Roman"/>
          <w:sz w:val="24"/>
          <w:szCs w:val="24"/>
        </w:rPr>
        <w:t xml:space="preserve"> брюки классические (со стрелами и без них), юбки, кюлоты. </w:t>
      </w:r>
      <w:r w:rsidR="006117C2">
        <w:rPr>
          <w:rFonts w:ascii="Times New Roman" w:hAnsi="Times New Roman" w:cs="Times New Roman"/>
          <w:sz w:val="24"/>
          <w:szCs w:val="24"/>
        </w:rPr>
        <w:t>Девочки в качестве школьной формы могут носить платья, темно-синего или серого цвета с логотипом учреждения, а также</w:t>
      </w:r>
      <w:r w:rsidR="006117C2" w:rsidRPr="003221D7">
        <w:rPr>
          <w:rFonts w:ascii="Times New Roman" w:hAnsi="Times New Roman" w:cs="Times New Roman"/>
          <w:sz w:val="24"/>
          <w:szCs w:val="24"/>
        </w:rPr>
        <w:t xml:space="preserve"> </w:t>
      </w:r>
      <w:r w:rsidR="006117C2">
        <w:rPr>
          <w:rFonts w:ascii="Times New Roman" w:hAnsi="Times New Roman" w:cs="Times New Roman"/>
          <w:sz w:val="24"/>
          <w:szCs w:val="24"/>
        </w:rPr>
        <w:t>сарафаны. К</w:t>
      </w:r>
      <w:r w:rsidR="006117C2" w:rsidRPr="00FB2997">
        <w:rPr>
          <w:rFonts w:ascii="Times New Roman" w:hAnsi="Times New Roman" w:cs="Times New Roman"/>
          <w:sz w:val="24"/>
          <w:szCs w:val="24"/>
        </w:rPr>
        <w:t>олготки телесного, черного, белого, серого, темно-синего цвета без цветных рисунков.</w:t>
      </w:r>
      <w:r w:rsidR="006117C2" w:rsidRPr="006117C2">
        <w:rPr>
          <w:rFonts w:ascii="Times New Roman" w:hAnsi="Times New Roman" w:cs="Times New Roman"/>
          <w:sz w:val="24"/>
          <w:szCs w:val="24"/>
        </w:rPr>
        <w:t xml:space="preserve"> </w:t>
      </w:r>
      <w:r w:rsidR="006117C2">
        <w:rPr>
          <w:rFonts w:ascii="Times New Roman" w:hAnsi="Times New Roman" w:cs="Times New Roman"/>
          <w:sz w:val="24"/>
          <w:szCs w:val="24"/>
        </w:rPr>
        <w:t>Сорочки, поло</w:t>
      </w:r>
      <w:r w:rsidR="00A74377">
        <w:rPr>
          <w:rFonts w:ascii="Times New Roman" w:hAnsi="Times New Roman" w:cs="Times New Roman"/>
          <w:sz w:val="24"/>
          <w:szCs w:val="24"/>
        </w:rPr>
        <w:t>, водолазки должны быть па</w:t>
      </w:r>
      <w:r w:rsidR="006117C2">
        <w:rPr>
          <w:rFonts w:ascii="Times New Roman" w:hAnsi="Times New Roman" w:cs="Times New Roman"/>
          <w:sz w:val="24"/>
          <w:szCs w:val="24"/>
        </w:rPr>
        <w:t xml:space="preserve">стельных тонов без различных </w:t>
      </w:r>
      <w:proofErr w:type="spellStart"/>
      <w:r w:rsidR="006117C2">
        <w:rPr>
          <w:rFonts w:ascii="Times New Roman" w:hAnsi="Times New Roman" w:cs="Times New Roman"/>
          <w:sz w:val="24"/>
          <w:szCs w:val="24"/>
        </w:rPr>
        <w:t>принтов</w:t>
      </w:r>
      <w:proofErr w:type="spellEnd"/>
      <w:r w:rsidR="006117C2">
        <w:rPr>
          <w:rFonts w:ascii="Times New Roman" w:hAnsi="Times New Roman" w:cs="Times New Roman"/>
          <w:sz w:val="24"/>
          <w:szCs w:val="24"/>
        </w:rPr>
        <w:t>, однотонные.</w:t>
      </w:r>
    </w:p>
    <w:p w:rsidR="006117C2" w:rsidRDefault="00254474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Для мальчиков</w:t>
      </w:r>
      <w:r w:rsidR="006117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юки классические (со стрелами или без них). </w:t>
      </w:r>
      <w:r w:rsidR="006117C2">
        <w:rPr>
          <w:rFonts w:ascii="Times New Roman" w:hAnsi="Times New Roman" w:cs="Times New Roman"/>
          <w:sz w:val="24"/>
          <w:szCs w:val="24"/>
        </w:rPr>
        <w:t>Сорочки, поло</w:t>
      </w:r>
      <w:r w:rsidR="00A74377">
        <w:rPr>
          <w:rFonts w:ascii="Times New Roman" w:hAnsi="Times New Roman" w:cs="Times New Roman"/>
          <w:sz w:val="24"/>
          <w:szCs w:val="24"/>
        </w:rPr>
        <w:t>, водолазки должны быть па</w:t>
      </w:r>
      <w:r w:rsidR="006117C2">
        <w:rPr>
          <w:rFonts w:ascii="Times New Roman" w:hAnsi="Times New Roman" w:cs="Times New Roman"/>
          <w:sz w:val="24"/>
          <w:szCs w:val="24"/>
        </w:rPr>
        <w:t xml:space="preserve">стельных тонов без различных </w:t>
      </w:r>
      <w:proofErr w:type="spellStart"/>
      <w:r w:rsidR="006117C2">
        <w:rPr>
          <w:rFonts w:ascii="Times New Roman" w:hAnsi="Times New Roman" w:cs="Times New Roman"/>
          <w:sz w:val="24"/>
          <w:szCs w:val="24"/>
        </w:rPr>
        <w:t>принтов</w:t>
      </w:r>
      <w:proofErr w:type="spellEnd"/>
      <w:r w:rsidR="006117C2">
        <w:rPr>
          <w:rFonts w:ascii="Times New Roman" w:hAnsi="Times New Roman" w:cs="Times New Roman"/>
          <w:sz w:val="24"/>
          <w:szCs w:val="24"/>
        </w:rPr>
        <w:t>, однотонные.</w:t>
      </w:r>
    </w:p>
    <w:p w:rsidR="003221D7" w:rsidRPr="00CE1183" w:rsidRDefault="00254474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е накладные карманы, а </w:t>
      </w:r>
      <w:r w:rsidR="003221D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D7">
        <w:rPr>
          <w:rFonts w:ascii="Times New Roman" w:hAnsi="Times New Roman" w:cs="Times New Roman"/>
          <w:sz w:val="24"/>
          <w:szCs w:val="24"/>
        </w:rPr>
        <w:t xml:space="preserve">резинки, вшитые внизу брюк не допустимы. </w:t>
      </w:r>
    </w:p>
    <w:p w:rsidR="003221D7" w:rsidRDefault="003221D7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6117C2">
        <w:rPr>
          <w:rFonts w:ascii="Times New Roman" w:hAnsi="Times New Roman" w:cs="Times New Roman"/>
          <w:b/>
          <w:sz w:val="24"/>
          <w:szCs w:val="24"/>
        </w:rPr>
        <w:t>сменной обуви</w:t>
      </w:r>
      <w:r>
        <w:rPr>
          <w:rFonts w:ascii="Times New Roman" w:hAnsi="Times New Roman" w:cs="Times New Roman"/>
          <w:sz w:val="24"/>
          <w:szCs w:val="24"/>
        </w:rPr>
        <w:t xml:space="preserve"> разрешены: </w:t>
      </w:r>
    </w:p>
    <w:p w:rsidR="003221D7" w:rsidRDefault="003221D7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Для девочек:</w:t>
      </w:r>
      <w:r>
        <w:rPr>
          <w:rFonts w:ascii="Times New Roman" w:hAnsi="Times New Roman" w:cs="Times New Roman"/>
          <w:sz w:val="24"/>
          <w:szCs w:val="24"/>
        </w:rPr>
        <w:t xml:space="preserve"> туфли классические, бале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п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успортивные туфли-кеды (однотонные) темного-синего, черного, серого или белого цвета.</w:t>
      </w:r>
    </w:p>
    <w:p w:rsidR="003221D7" w:rsidRPr="00CE1183" w:rsidRDefault="003221D7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Для мальчиков:</w:t>
      </w:r>
      <w:r>
        <w:rPr>
          <w:rFonts w:ascii="Times New Roman" w:hAnsi="Times New Roman" w:cs="Times New Roman"/>
          <w:sz w:val="24"/>
          <w:szCs w:val="24"/>
        </w:rPr>
        <w:t xml:space="preserve"> туфли классические, </w:t>
      </w:r>
      <w:r w:rsidRPr="003221D7">
        <w:rPr>
          <w:rFonts w:ascii="Times New Roman" w:hAnsi="Times New Roman" w:cs="Times New Roman"/>
          <w:sz w:val="24"/>
          <w:szCs w:val="24"/>
        </w:rPr>
        <w:t>слип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21D7">
        <w:rPr>
          <w:rFonts w:ascii="Times New Roman" w:hAnsi="Times New Roman" w:cs="Times New Roman"/>
          <w:sz w:val="24"/>
          <w:szCs w:val="24"/>
        </w:rPr>
        <w:t>полуспортивные туфли-кеды (одното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1D7">
        <w:rPr>
          <w:rFonts w:ascii="Times New Roman" w:hAnsi="Times New Roman" w:cs="Times New Roman"/>
          <w:sz w:val="24"/>
          <w:szCs w:val="24"/>
        </w:rPr>
        <w:t>темного-синего, черного, серого или белого ц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3.2.3. </w:t>
      </w:r>
      <w:r w:rsidRPr="006117C2">
        <w:rPr>
          <w:rFonts w:ascii="Times New Roman" w:hAnsi="Times New Roman" w:cs="Times New Roman"/>
          <w:b/>
          <w:sz w:val="24"/>
          <w:szCs w:val="24"/>
        </w:rPr>
        <w:t>Спортивная одежда:</w:t>
      </w:r>
    </w:p>
    <w:p w:rsidR="00CE1183" w:rsidRPr="00CE1183" w:rsidRDefault="00CE1183" w:rsidP="00A35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Для занятий в спортивном зале: спортивный костюм, футболка, спортивное трико (шорты), спортивная обувь с нескользкой подошвой, которая не оставляет черные следы.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Для занятий на улице: спортивный костюм (шорты</w:t>
      </w:r>
      <w:r w:rsidR="00C24A63">
        <w:rPr>
          <w:rFonts w:ascii="Times New Roman" w:hAnsi="Times New Roman" w:cs="Times New Roman"/>
          <w:sz w:val="24"/>
          <w:szCs w:val="24"/>
        </w:rPr>
        <w:t xml:space="preserve"> по погоде</w:t>
      </w:r>
      <w:r w:rsidRPr="00CE1183">
        <w:rPr>
          <w:rFonts w:ascii="Times New Roman" w:hAnsi="Times New Roman" w:cs="Times New Roman"/>
          <w:sz w:val="24"/>
          <w:szCs w:val="24"/>
        </w:rPr>
        <w:t>), спортивная обувь.</w:t>
      </w:r>
    </w:p>
    <w:p w:rsidR="00CE1183" w:rsidRPr="00CE1183" w:rsidRDefault="00CE1183" w:rsidP="006117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3.2.4. Спортивная школьная </w:t>
      </w:r>
      <w:r w:rsidR="005562A2" w:rsidRPr="00CE1183">
        <w:rPr>
          <w:rFonts w:ascii="Times New Roman" w:hAnsi="Times New Roman" w:cs="Times New Roman"/>
          <w:sz w:val="24"/>
          <w:szCs w:val="24"/>
        </w:rPr>
        <w:t>форма предназначена</w:t>
      </w:r>
      <w:r w:rsidRPr="00CE1183">
        <w:rPr>
          <w:rFonts w:ascii="Times New Roman" w:hAnsi="Times New Roman" w:cs="Times New Roman"/>
          <w:sz w:val="24"/>
          <w:szCs w:val="24"/>
        </w:rPr>
        <w:t xml:space="preserve"> только для уроков физической культуры и на время проведения спортивных праздников, соревнований.</w:t>
      </w:r>
    </w:p>
    <w:p w:rsidR="00CE1183" w:rsidRPr="00CE1183" w:rsidRDefault="00CE1183" w:rsidP="006117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3.2.5. Для занятий на уроках технологии и занятий общест</w:t>
      </w:r>
      <w:r w:rsidR="006117C2">
        <w:rPr>
          <w:rFonts w:ascii="Times New Roman" w:hAnsi="Times New Roman" w:cs="Times New Roman"/>
          <w:sz w:val="24"/>
          <w:szCs w:val="24"/>
        </w:rPr>
        <w:t>венно-полезным трудом – фартуки</w:t>
      </w:r>
      <w:r w:rsidRPr="00CE1183">
        <w:rPr>
          <w:rFonts w:ascii="Times New Roman" w:hAnsi="Times New Roman" w:cs="Times New Roman"/>
          <w:sz w:val="24"/>
          <w:szCs w:val="24"/>
        </w:rPr>
        <w:t>.</w:t>
      </w:r>
    </w:p>
    <w:p w:rsidR="00CE1183" w:rsidRPr="00CE1183" w:rsidRDefault="00CE1183" w:rsidP="006117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3.3. Школьная форма может быть из различных тканей. Цветовая гамма школьной формы для учащихся 1-</w:t>
      </w:r>
      <w:r w:rsidR="00C24A63">
        <w:rPr>
          <w:rFonts w:ascii="Times New Roman" w:hAnsi="Times New Roman" w:cs="Times New Roman"/>
          <w:sz w:val="24"/>
          <w:szCs w:val="24"/>
        </w:rPr>
        <w:t>11</w:t>
      </w:r>
      <w:r w:rsidRPr="00CE1183">
        <w:rPr>
          <w:rFonts w:ascii="Times New Roman" w:hAnsi="Times New Roman" w:cs="Times New Roman"/>
          <w:sz w:val="24"/>
          <w:szCs w:val="24"/>
        </w:rPr>
        <w:t>-х классов: темно-синий</w:t>
      </w:r>
      <w:r w:rsidR="00C24A63">
        <w:rPr>
          <w:rFonts w:ascii="Times New Roman" w:hAnsi="Times New Roman" w:cs="Times New Roman"/>
          <w:sz w:val="24"/>
          <w:szCs w:val="24"/>
        </w:rPr>
        <w:t xml:space="preserve"> верх</w:t>
      </w:r>
      <w:r w:rsidRPr="00CE1183">
        <w:rPr>
          <w:rFonts w:ascii="Times New Roman" w:hAnsi="Times New Roman" w:cs="Times New Roman"/>
          <w:sz w:val="24"/>
          <w:szCs w:val="24"/>
        </w:rPr>
        <w:t xml:space="preserve">, </w:t>
      </w:r>
      <w:r w:rsidR="00C24A63">
        <w:rPr>
          <w:rFonts w:ascii="Times New Roman" w:hAnsi="Times New Roman" w:cs="Times New Roman"/>
          <w:sz w:val="24"/>
          <w:szCs w:val="24"/>
        </w:rPr>
        <w:t>сер</w:t>
      </w:r>
      <w:r w:rsidR="00152782">
        <w:rPr>
          <w:rFonts w:ascii="Times New Roman" w:hAnsi="Times New Roman" w:cs="Times New Roman"/>
          <w:sz w:val="24"/>
          <w:szCs w:val="24"/>
        </w:rPr>
        <w:t xml:space="preserve">ый </w:t>
      </w:r>
      <w:r w:rsidR="00C24A63">
        <w:rPr>
          <w:rFonts w:ascii="Times New Roman" w:hAnsi="Times New Roman" w:cs="Times New Roman"/>
          <w:sz w:val="24"/>
          <w:szCs w:val="24"/>
        </w:rPr>
        <w:t xml:space="preserve">низ </w:t>
      </w:r>
      <w:r w:rsidRPr="00CE1183">
        <w:rPr>
          <w:rFonts w:ascii="Times New Roman" w:hAnsi="Times New Roman" w:cs="Times New Roman"/>
          <w:sz w:val="24"/>
          <w:szCs w:val="24"/>
        </w:rPr>
        <w:t>однотонных тонов, без надписей и рисунков.</w:t>
      </w:r>
    </w:p>
    <w:p w:rsidR="002E3EC1" w:rsidRPr="00CE1183" w:rsidRDefault="002E3EC1" w:rsidP="001527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CE1183">
        <w:rPr>
          <w:rFonts w:ascii="Times New Roman" w:hAnsi="Times New Roman" w:cs="Times New Roman"/>
          <w:sz w:val="24"/>
          <w:szCs w:val="24"/>
        </w:rPr>
        <w:t>использование в качестве повседневной школьной формы следующих вариантов одежды и обуви: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джинсовая одежда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одежда бельевого стиля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lastRenderedPageBreak/>
        <w:t>- спортивная одежда (спортивный костюм или его детали)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одежда для активного отдыха (шорты, толстовки, майки и футболки с символикой и т.п.)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пляжная одежда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мини-юбки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слишком короткие блузы, открывающие часть живота или спины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одежда из кожи (кожзаменителя), плащевой ткани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сильно облегающие (обтягивающие) фигуру брюки, юбки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- майки и блузки без рукавов; 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проз</w:t>
      </w:r>
      <w:r>
        <w:rPr>
          <w:rFonts w:ascii="Times New Roman" w:hAnsi="Times New Roman" w:cs="Times New Roman"/>
          <w:sz w:val="24"/>
          <w:szCs w:val="24"/>
        </w:rPr>
        <w:t>рачные юбки и блузки</w:t>
      </w:r>
      <w:r w:rsidRPr="00CE11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декольтированные блузы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спортивная обувь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пляжная обувь (шлепанцы и тапочки)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массивная обувь на высокой платформе;</w:t>
      </w:r>
    </w:p>
    <w:p w:rsidR="002E3EC1" w:rsidRPr="00CE1183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вечерние туфли (с бантами, перьями, крупными стразами, яркой вышивкой, из блестящих тканей и т.п.);</w:t>
      </w:r>
    </w:p>
    <w:p w:rsidR="005562A2" w:rsidRPr="002E3EC1" w:rsidRDefault="002E3EC1" w:rsidP="002E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- туфли на чрезмерно высоком каблуке (допустимая высота каблука для девочек не более 5 см).</w:t>
      </w:r>
    </w:p>
    <w:p w:rsidR="005562A2" w:rsidRDefault="005562A2" w:rsidP="005562A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183" w:rsidRPr="00190C5D" w:rsidRDefault="00A17582" w:rsidP="00A3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B2997" w:rsidRPr="00190C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7C2">
        <w:rPr>
          <w:rFonts w:ascii="Times New Roman" w:hAnsi="Times New Roman" w:cs="Times New Roman"/>
          <w:b/>
          <w:sz w:val="24"/>
          <w:szCs w:val="24"/>
        </w:rPr>
        <w:t>Основные рекомендации к внешнему</w:t>
      </w:r>
      <w:r w:rsidR="00FB2997" w:rsidRPr="00190C5D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 w:rsidR="006117C2">
        <w:rPr>
          <w:rFonts w:ascii="Times New Roman" w:hAnsi="Times New Roman" w:cs="Times New Roman"/>
          <w:b/>
          <w:sz w:val="24"/>
          <w:szCs w:val="24"/>
        </w:rPr>
        <w:t>у</w:t>
      </w:r>
      <w:r w:rsidR="00FB2997" w:rsidRPr="0019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7C2">
        <w:rPr>
          <w:rFonts w:ascii="Times New Roman" w:hAnsi="Times New Roman" w:cs="Times New Roman"/>
          <w:b/>
          <w:sz w:val="24"/>
          <w:szCs w:val="24"/>
        </w:rPr>
        <w:t>уча</w:t>
      </w:r>
      <w:r w:rsidR="00CE1183" w:rsidRPr="00190C5D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CE1183" w:rsidRPr="00CE1183" w:rsidRDefault="00FB2997" w:rsidP="006117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бщими принципами</w:t>
      </w:r>
      <w:r w:rsidR="006117C2">
        <w:rPr>
          <w:rFonts w:ascii="Times New Roman" w:hAnsi="Times New Roman" w:cs="Times New Roman"/>
          <w:sz w:val="24"/>
          <w:szCs w:val="24"/>
        </w:rPr>
        <w:t xml:space="preserve"> создания внешнего вида уча</w:t>
      </w:r>
      <w:r w:rsidR="00CE1183" w:rsidRPr="00CE1183">
        <w:rPr>
          <w:rFonts w:ascii="Times New Roman" w:hAnsi="Times New Roman" w:cs="Times New Roman"/>
          <w:sz w:val="24"/>
          <w:szCs w:val="24"/>
        </w:rPr>
        <w:t>щегося являются аккуратность, опрятность, сдержанность.</w:t>
      </w:r>
    </w:p>
    <w:p w:rsidR="00CE1183" w:rsidRDefault="00CE1183" w:rsidP="006117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4.2. Внешний вид должен соответствовать общепринятым в обществе нормам делового стиля и исключать вызывающие детали, волосы, лицо и руки должны быть чис</w:t>
      </w:r>
      <w:r w:rsidR="00FB2997">
        <w:rPr>
          <w:rFonts w:ascii="Times New Roman" w:hAnsi="Times New Roman" w:cs="Times New Roman"/>
          <w:sz w:val="24"/>
          <w:szCs w:val="24"/>
        </w:rPr>
        <w:t>тыми и ухоженными, используемые</w:t>
      </w:r>
      <w:r w:rsidRPr="00CE1183">
        <w:rPr>
          <w:rFonts w:ascii="Times New Roman" w:hAnsi="Times New Roman" w:cs="Times New Roman"/>
          <w:sz w:val="24"/>
          <w:szCs w:val="24"/>
        </w:rPr>
        <w:t xml:space="preserve"> дезодорирующие средства должны иметь легкий и нейтральный запах. </w:t>
      </w:r>
    </w:p>
    <w:p w:rsidR="006117C2" w:rsidRPr="00FA4918" w:rsidRDefault="006117C2" w:rsidP="00611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Рекомендации в отношении волос:</w:t>
      </w:r>
    </w:p>
    <w:p w:rsidR="006117C2" w:rsidRDefault="006117C2" w:rsidP="006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>длинные волосы у девочек должны быть заплетены, средней длины - прибраны заколками;</w:t>
      </w:r>
    </w:p>
    <w:p w:rsidR="006117C2" w:rsidRPr="00FA4918" w:rsidRDefault="006117C2" w:rsidP="006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>мальчики и юноши должны своевременно стричься (стрижки классические);</w:t>
      </w:r>
    </w:p>
    <w:p w:rsidR="006117C2" w:rsidRPr="00091D0A" w:rsidRDefault="006117C2" w:rsidP="00611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4.4. </w:t>
      </w:r>
      <w:r>
        <w:rPr>
          <w:rFonts w:ascii="Times New Roman" w:eastAsia="Times New Roman" w:hAnsi="Times New Roman" w:cs="Times New Roman"/>
          <w:sz w:val="24"/>
          <w:szCs w:val="24"/>
        </w:rPr>
        <w:t>Не рекомендов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091D0A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травагантные стрижки и прическ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не рекомендовано </w:t>
      </w:r>
      <w:r w:rsidRPr="00091D0A">
        <w:rPr>
          <w:rFonts w:ascii="Times New Roman" w:eastAsia="Times New Roman" w:hAnsi="Times New Roman" w:cs="Times New Roman"/>
          <w:bCs/>
          <w:sz w:val="24"/>
          <w:szCs w:val="24"/>
        </w:rPr>
        <w:t>окрашивание волос в яркие, неестественные оттенки.</w:t>
      </w:r>
    </w:p>
    <w:p w:rsidR="006117C2" w:rsidRPr="00091D0A" w:rsidRDefault="006117C2" w:rsidP="00611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.5</w:t>
      </w:r>
      <w:r w:rsidRPr="00091D0A">
        <w:rPr>
          <w:rFonts w:ascii="Times New Roman" w:eastAsia="Times New Roman" w:hAnsi="Times New Roman" w:cs="Times New Roman"/>
          <w:sz w:val="24"/>
          <w:szCs w:val="24"/>
        </w:rPr>
        <w:t>. Маникюр и макияж:</w:t>
      </w:r>
    </w:p>
    <w:p w:rsidR="006117C2" w:rsidRPr="00FA4918" w:rsidRDefault="006117C2" w:rsidP="00611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.5.1. 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 маникюр гигиенический, бесцветный. </w:t>
      </w:r>
    </w:p>
    <w:p w:rsidR="006117C2" w:rsidRPr="00FA4918" w:rsidRDefault="006117C2" w:rsidP="00611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.5.2</w:t>
      </w:r>
      <w:r w:rsidRPr="00091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е рекомендован</w:t>
      </w:r>
      <w:r w:rsidRPr="00091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17C2" w:rsidRPr="00FA4918" w:rsidRDefault="006117C2" w:rsidP="006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>декоративный маникюр с дизайном в ярких тонах (рисунки, стразы);</w:t>
      </w:r>
    </w:p>
    <w:p w:rsidR="006117C2" w:rsidRPr="00FA4918" w:rsidRDefault="006117C2" w:rsidP="006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>вечерние варианты макияжа с использованием ярких, насыщенных цве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7C2" w:rsidRPr="00FA4918" w:rsidRDefault="006117C2" w:rsidP="00611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5.3. 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>Неяркий макияж и маникюр разрешен девушкам 10-11 класса.</w:t>
      </w:r>
    </w:p>
    <w:p w:rsidR="006117C2" w:rsidRPr="00FA4918" w:rsidRDefault="006117C2" w:rsidP="00611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5.4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FAE">
        <w:rPr>
          <w:rFonts w:ascii="Times New Roman" w:eastAsia="Times New Roman" w:hAnsi="Times New Roman" w:cs="Times New Roman"/>
          <w:sz w:val="24"/>
          <w:szCs w:val="24"/>
        </w:rPr>
        <w:t>Не рекомендов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 xml:space="preserve"> ношение </w:t>
      </w:r>
      <w:r w:rsidRPr="00091D0A">
        <w:rPr>
          <w:rFonts w:ascii="Times New Roman" w:eastAsia="Times New Roman" w:hAnsi="Times New Roman" w:cs="Times New Roman"/>
          <w:sz w:val="24"/>
          <w:szCs w:val="24"/>
        </w:rPr>
        <w:t>пирсинга.</w:t>
      </w:r>
    </w:p>
    <w:p w:rsidR="006117C2" w:rsidRDefault="006117C2" w:rsidP="00611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5.5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>. 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4.5.6</w:t>
      </w:r>
      <w:r w:rsidRPr="00FA4918">
        <w:rPr>
          <w:rFonts w:ascii="Times New Roman" w:eastAsia="Times New Roman" w:hAnsi="Times New Roman" w:cs="Times New Roman"/>
          <w:sz w:val="24"/>
          <w:szCs w:val="24"/>
        </w:rPr>
        <w:t>. Запрещаются аксессуары с символикой асоциальных неформальных молодежных объединений.</w:t>
      </w:r>
    </w:p>
    <w:p w:rsidR="006117C2" w:rsidRPr="00CE1183" w:rsidRDefault="006117C2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183" w:rsidRPr="00190C5D" w:rsidRDefault="00A17582" w:rsidP="00A3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1183" w:rsidRPr="00190C5D">
        <w:rPr>
          <w:rFonts w:ascii="Times New Roman" w:hAnsi="Times New Roman" w:cs="Times New Roman"/>
          <w:b/>
          <w:sz w:val="24"/>
          <w:szCs w:val="24"/>
        </w:rPr>
        <w:t>. Права и обязанности</w:t>
      </w:r>
    </w:p>
    <w:p w:rsidR="00CE1183" w:rsidRPr="00CE1183" w:rsidRDefault="00CE1183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5.1. Учащийся и родители </w:t>
      </w:r>
      <w:r w:rsidR="006117C2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Pr="00CE1183">
        <w:rPr>
          <w:rFonts w:ascii="Times New Roman" w:hAnsi="Times New Roman" w:cs="Times New Roman"/>
          <w:sz w:val="24"/>
          <w:szCs w:val="24"/>
        </w:rPr>
        <w:t>имеют право:</w:t>
      </w:r>
    </w:p>
    <w:p w:rsidR="00CE1183" w:rsidRPr="00CE1183" w:rsidRDefault="00CE1183" w:rsidP="0061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Выбирать школьную форму в соответствии с предложенными вариантами.</w:t>
      </w:r>
    </w:p>
    <w:p w:rsidR="00CE1183" w:rsidRPr="00CE1183" w:rsidRDefault="00CE1183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2. Учащиеся обязаны:</w:t>
      </w:r>
    </w:p>
    <w:p w:rsidR="00CE1183" w:rsidRPr="00CE1183" w:rsidRDefault="00CE1183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2.1. Носить повседневную школьную форму ежедневно.</w:t>
      </w:r>
    </w:p>
    <w:p w:rsidR="00CE1183" w:rsidRPr="00CE1183" w:rsidRDefault="00CE1183" w:rsidP="006117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lastRenderedPageBreak/>
        <w:t xml:space="preserve">5.2.2. Бережно относиться к форме других учащихся </w:t>
      </w:r>
      <w:r w:rsidR="006117C2">
        <w:rPr>
          <w:rFonts w:ascii="Times New Roman" w:hAnsi="Times New Roman" w:cs="Times New Roman"/>
          <w:sz w:val="24"/>
          <w:szCs w:val="24"/>
        </w:rPr>
        <w:t>Гимназии</w:t>
      </w:r>
      <w:r w:rsidRPr="00CE1183">
        <w:rPr>
          <w:rFonts w:ascii="Times New Roman" w:hAnsi="Times New Roman" w:cs="Times New Roman"/>
          <w:sz w:val="24"/>
          <w:szCs w:val="24"/>
        </w:rPr>
        <w:t>.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3. Спортивная форма в дни уроков физической культуры приносится с собой. В дни проведения торжественных линеек, праздников школьники надевают парадную форму.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4. Одежда должна быть обязательно чистой, свежей, выглаженной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5. Учащимся запрещено: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5.1. Приходить на учебные занятия без школьной формы.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5.2. Приходить на учебные занятия кроме физической культуры в спортивной форме.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>5.5.3. Использовать в качестве повседневной школьной формы</w:t>
      </w:r>
      <w:r w:rsidR="002E3EC1">
        <w:rPr>
          <w:rFonts w:ascii="Times New Roman" w:hAnsi="Times New Roman" w:cs="Times New Roman"/>
          <w:sz w:val="24"/>
          <w:szCs w:val="24"/>
        </w:rPr>
        <w:t xml:space="preserve"> одежду и обувь, указанные в п.3</w:t>
      </w:r>
      <w:r w:rsidRPr="00CE1183">
        <w:rPr>
          <w:rFonts w:ascii="Times New Roman" w:hAnsi="Times New Roman" w:cs="Times New Roman"/>
          <w:sz w:val="24"/>
          <w:szCs w:val="24"/>
        </w:rPr>
        <w:t>.3. настоящего Положения.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5.5.4. Носить в </w:t>
      </w:r>
      <w:r w:rsidR="002E3EC1">
        <w:rPr>
          <w:rFonts w:ascii="Times New Roman" w:hAnsi="Times New Roman" w:cs="Times New Roman"/>
          <w:sz w:val="24"/>
          <w:szCs w:val="24"/>
        </w:rPr>
        <w:t>Гимназию</w:t>
      </w:r>
      <w:r w:rsidRPr="00CE1183">
        <w:rPr>
          <w:rFonts w:ascii="Times New Roman" w:hAnsi="Times New Roman" w:cs="Times New Roman"/>
          <w:sz w:val="24"/>
          <w:szCs w:val="24"/>
        </w:rPr>
        <w:t xml:space="preserve"> аксессуары, массивные украшения (бусы, броши, серьги, кольца, ремни с массивными пряжками).</w:t>
      </w:r>
    </w:p>
    <w:p w:rsidR="00CE1183" w:rsidRPr="00CE1183" w:rsidRDefault="00CE1183" w:rsidP="002E3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83">
        <w:rPr>
          <w:rFonts w:ascii="Times New Roman" w:hAnsi="Times New Roman" w:cs="Times New Roman"/>
          <w:sz w:val="24"/>
          <w:szCs w:val="24"/>
        </w:rPr>
        <w:t xml:space="preserve">5.5.5. Появляться в </w:t>
      </w:r>
      <w:r w:rsidR="002E3EC1">
        <w:rPr>
          <w:rFonts w:ascii="Times New Roman" w:hAnsi="Times New Roman" w:cs="Times New Roman"/>
          <w:sz w:val="24"/>
          <w:szCs w:val="24"/>
        </w:rPr>
        <w:t>Гимназии</w:t>
      </w:r>
      <w:r w:rsidRPr="00CE1183">
        <w:rPr>
          <w:rFonts w:ascii="Times New Roman" w:hAnsi="Times New Roman" w:cs="Times New Roman"/>
          <w:sz w:val="24"/>
          <w:szCs w:val="24"/>
        </w:rPr>
        <w:t xml:space="preserve"> с экстравагантными стрижками и прическами, с волосами, окрашенными в яркие неестественные оттенки, с ярким маникюром и макияжем, с пирсингом.</w:t>
      </w:r>
    </w:p>
    <w:p w:rsidR="00CE1183" w:rsidRPr="00CE1183" w:rsidRDefault="00CE1183" w:rsidP="00A3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582" w:rsidRPr="00A17582" w:rsidRDefault="00A17582" w:rsidP="00A17582">
      <w:pPr>
        <w:pStyle w:val="1"/>
        <w:ind w:right="72"/>
        <w:rPr>
          <w:b/>
          <w:sz w:val="24"/>
          <w:szCs w:val="24"/>
          <w:lang w:val="ru-RU"/>
        </w:rPr>
      </w:pPr>
      <w:r w:rsidRPr="00A17582">
        <w:rPr>
          <w:b/>
          <w:sz w:val="24"/>
          <w:szCs w:val="24"/>
          <w:lang w:val="ru-RU"/>
        </w:rPr>
        <w:t>6. Обязанности родителей (законных представителей)</w:t>
      </w:r>
    </w:p>
    <w:p w:rsidR="00A17582" w:rsidRPr="00A17582" w:rsidRDefault="00A17582" w:rsidP="00A17582">
      <w:pPr>
        <w:ind w:left="14" w:right="14" w:firstLine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17582">
        <w:rPr>
          <w:rFonts w:ascii="Times New Roman" w:hAnsi="Times New Roman" w:cs="Times New Roman"/>
          <w:sz w:val="24"/>
          <w:szCs w:val="24"/>
        </w:rPr>
        <w:t xml:space="preserve">.1. Приобрести обучающимся Гимназии школьную форму, согласно условиям настоящего Положения до начала учебного года, делать это по мере </w:t>
      </w:r>
      <w:r w:rsidRPr="00A175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9B1ED" wp14:editId="13FB9F8D">
            <wp:extent cx="3048" cy="3049"/>
            <wp:effectExtent l="0" t="0" r="0" b="0"/>
            <wp:docPr id="8802" name="Picture 8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" name="Picture 88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582">
        <w:rPr>
          <w:rFonts w:ascii="Times New Roman" w:hAnsi="Times New Roman" w:cs="Times New Roman"/>
          <w:sz w:val="24"/>
          <w:szCs w:val="24"/>
        </w:rPr>
        <w:t>необходимости, вплоть до окончания Гимназии.</w:t>
      </w:r>
    </w:p>
    <w:p w:rsidR="00A17582" w:rsidRPr="00A17582" w:rsidRDefault="00A17582" w:rsidP="00A17582">
      <w:pPr>
        <w:ind w:left="24" w:right="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17582">
        <w:rPr>
          <w:rFonts w:ascii="Times New Roman" w:hAnsi="Times New Roman" w:cs="Times New Roman"/>
          <w:sz w:val="24"/>
          <w:szCs w:val="24"/>
        </w:rPr>
        <w:t>.2. Контролировать внешний вид ребенка перед выходом в Гимназию в строгом соответствии с требованиями Положения.</w:t>
      </w:r>
      <w:r w:rsidRPr="00A175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49E85" wp14:editId="12E213EF">
            <wp:extent cx="3047" cy="3049"/>
            <wp:effectExtent l="0" t="0" r="0" b="0"/>
            <wp:docPr id="8803" name="Picture 8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" name="Picture 88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82" w:rsidRPr="00A17582" w:rsidRDefault="00A17582" w:rsidP="00A17582">
      <w:pPr>
        <w:spacing w:after="313"/>
        <w:ind w:left="729"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17582">
        <w:rPr>
          <w:rFonts w:ascii="Times New Roman" w:hAnsi="Times New Roman" w:cs="Times New Roman"/>
          <w:sz w:val="24"/>
          <w:szCs w:val="24"/>
        </w:rPr>
        <w:t>.3. Выполнять все пункты настоящего Положения.</w:t>
      </w:r>
    </w:p>
    <w:p w:rsidR="00A17582" w:rsidRPr="00A17582" w:rsidRDefault="00A17582" w:rsidP="00A17582">
      <w:pPr>
        <w:pStyle w:val="1"/>
        <w:ind w:right="96"/>
        <w:rPr>
          <w:b/>
          <w:sz w:val="24"/>
          <w:szCs w:val="24"/>
          <w:lang w:val="ru-RU"/>
        </w:rPr>
      </w:pPr>
      <w:r w:rsidRPr="00A17582">
        <w:rPr>
          <w:b/>
          <w:sz w:val="24"/>
          <w:szCs w:val="24"/>
          <w:lang w:val="ru-RU"/>
        </w:rPr>
        <w:t>7. Заключительные положения</w:t>
      </w:r>
    </w:p>
    <w:p w:rsidR="00A17582" w:rsidRPr="00A17582" w:rsidRDefault="00A17582" w:rsidP="00A17582">
      <w:pPr>
        <w:ind w:left="14" w:right="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17582">
        <w:rPr>
          <w:rFonts w:ascii="Times New Roman" w:hAnsi="Times New Roman" w:cs="Times New Roman"/>
          <w:sz w:val="24"/>
          <w:szCs w:val="24"/>
        </w:rPr>
        <w:t>.1. Все обучающиеся Гимназии обязаны носить соответствующую форму одежды. Гимназия оставляет за собой право отказать обучающемуся в посещении Гимназии, если он не соблюдает требования к форме одежды Гимназии.</w:t>
      </w:r>
    </w:p>
    <w:p w:rsidR="00A17582" w:rsidRPr="00A17582" w:rsidRDefault="00A17582" w:rsidP="00A17582">
      <w:pPr>
        <w:ind w:left="10" w:right="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17582">
        <w:rPr>
          <w:rFonts w:ascii="Times New Roman" w:hAnsi="Times New Roman" w:cs="Times New Roman"/>
          <w:sz w:val="24"/>
          <w:szCs w:val="24"/>
        </w:rPr>
        <w:t>.2. Данное Положение подлежит обязательному исполнению Гимназистами, всеми сторонами образовательных отношений.</w:t>
      </w:r>
    </w:p>
    <w:p w:rsidR="00A17582" w:rsidRPr="00A17582" w:rsidRDefault="00A17582" w:rsidP="00A17582">
      <w:pPr>
        <w:ind w:left="14" w:right="1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17582">
        <w:rPr>
          <w:rFonts w:ascii="Times New Roman" w:hAnsi="Times New Roman" w:cs="Times New Roman"/>
          <w:sz w:val="24"/>
          <w:szCs w:val="24"/>
        </w:rPr>
        <w:t>.3. Несоблюдение обучающимся Гимназии настоящего Положения является нарушением.</w:t>
      </w:r>
    </w:p>
    <w:p w:rsidR="00A17582" w:rsidRPr="00A17582" w:rsidRDefault="00A17582" w:rsidP="00A17582">
      <w:pPr>
        <w:ind w:left="10" w:right="14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17582">
        <w:rPr>
          <w:rFonts w:ascii="Times New Roman" w:hAnsi="Times New Roman" w:cs="Times New Roman"/>
          <w:sz w:val="24"/>
          <w:szCs w:val="24"/>
        </w:rPr>
        <w:t>.4. В случае явки обучающегося в одежде, нарушающей требования настоящего Положения, классный руководитель обязан выдать поставить в известность родителей (законных представителей) в течение учебного дня, а так же выдать уведомление о нарушении.</w:t>
      </w:r>
    </w:p>
    <w:p w:rsidR="00A17582" w:rsidRPr="00A17582" w:rsidRDefault="00A17582" w:rsidP="00A17582">
      <w:pPr>
        <w:ind w:right="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17582">
        <w:rPr>
          <w:rFonts w:ascii="Times New Roman" w:hAnsi="Times New Roman" w:cs="Times New Roman"/>
          <w:sz w:val="24"/>
          <w:szCs w:val="24"/>
        </w:rPr>
        <w:t xml:space="preserve">.5. За нарушение требований данного Положения Гимназия оставляет </w:t>
      </w:r>
      <w:r w:rsidRPr="00A175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37379" wp14:editId="19118C8D">
            <wp:extent cx="3048" cy="3049"/>
            <wp:effectExtent l="0" t="0" r="0" b="0"/>
            <wp:docPr id="8804" name="Picture 8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" name="Picture 88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582">
        <w:rPr>
          <w:rFonts w:ascii="Times New Roman" w:hAnsi="Times New Roman" w:cs="Times New Roman"/>
          <w:sz w:val="24"/>
          <w:szCs w:val="24"/>
        </w:rPr>
        <w:t>за собой право на следующее:</w:t>
      </w:r>
    </w:p>
    <w:p w:rsidR="00A17582" w:rsidRPr="00A17582" w:rsidRDefault="00A17582" w:rsidP="00A17582">
      <w:pPr>
        <w:ind w:left="729" w:right="14"/>
        <w:rPr>
          <w:rFonts w:ascii="Times New Roman" w:hAnsi="Times New Roman" w:cs="Times New Roman"/>
          <w:sz w:val="24"/>
          <w:szCs w:val="24"/>
        </w:rPr>
      </w:pPr>
      <w:r w:rsidRPr="00A17582">
        <w:rPr>
          <w:rFonts w:ascii="Times New Roman" w:hAnsi="Times New Roman" w:cs="Times New Roman"/>
          <w:sz w:val="24"/>
          <w:szCs w:val="24"/>
        </w:rPr>
        <w:t>— объявление замечания;</w:t>
      </w:r>
    </w:p>
    <w:p w:rsidR="00A17582" w:rsidRPr="00A17582" w:rsidRDefault="00A17582" w:rsidP="00A17582">
      <w:pPr>
        <w:ind w:left="5" w:right="14" w:firstLine="696"/>
        <w:rPr>
          <w:rFonts w:ascii="Times New Roman" w:hAnsi="Times New Roman" w:cs="Times New Roman"/>
          <w:sz w:val="24"/>
          <w:szCs w:val="24"/>
        </w:rPr>
      </w:pPr>
      <w:r w:rsidRPr="00A17582">
        <w:rPr>
          <w:rFonts w:ascii="Times New Roman" w:hAnsi="Times New Roman" w:cs="Times New Roman"/>
          <w:sz w:val="24"/>
          <w:szCs w:val="24"/>
        </w:rPr>
        <w:t>— уведомление родителей через электронный дневник, устное и письменное сообщение от классного руководителя;</w:t>
      </w:r>
    </w:p>
    <w:p w:rsidR="00A17582" w:rsidRPr="00A17582" w:rsidRDefault="00A17582" w:rsidP="00A17582">
      <w:pPr>
        <w:ind w:left="729" w:right="14"/>
        <w:rPr>
          <w:rFonts w:ascii="Times New Roman" w:hAnsi="Times New Roman" w:cs="Times New Roman"/>
          <w:sz w:val="24"/>
          <w:szCs w:val="24"/>
        </w:rPr>
      </w:pPr>
      <w:r w:rsidRPr="00A17582">
        <w:rPr>
          <w:rFonts w:ascii="Times New Roman" w:hAnsi="Times New Roman" w:cs="Times New Roman"/>
          <w:sz w:val="24"/>
          <w:szCs w:val="24"/>
        </w:rPr>
        <w:lastRenderedPageBreak/>
        <w:t xml:space="preserve">— принятие мер, </w:t>
      </w:r>
      <w:r>
        <w:rPr>
          <w:rFonts w:ascii="Times New Roman" w:hAnsi="Times New Roman" w:cs="Times New Roman"/>
          <w:sz w:val="24"/>
          <w:szCs w:val="24"/>
        </w:rPr>
        <w:t>согласно положения «О поощрениях и взысканиях»</w:t>
      </w:r>
      <w:r w:rsidRPr="00A17582">
        <w:rPr>
          <w:rFonts w:ascii="Times New Roman" w:hAnsi="Times New Roman" w:cs="Times New Roman"/>
          <w:sz w:val="24"/>
          <w:szCs w:val="24"/>
        </w:rPr>
        <w:t>.</w:t>
      </w:r>
    </w:p>
    <w:p w:rsidR="002E3EC1" w:rsidRDefault="00657E14" w:rsidP="00657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7E14" w:rsidRDefault="00657E14" w:rsidP="00657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модели школьной формы</w:t>
      </w:r>
    </w:p>
    <w:p w:rsidR="00657E14" w:rsidRPr="00657E14" w:rsidRDefault="00657E14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14">
        <w:rPr>
          <w:rFonts w:ascii="Times New Roman" w:hAnsi="Times New Roman" w:cs="Times New Roman"/>
          <w:b/>
          <w:sz w:val="24"/>
          <w:szCs w:val="24"/>
        </w:rPr>
        <w:t>Для девочек:</w:t>
      </w:r>
    </w:p>
    <w:p w:rsidR="00657E14" w:rsidRPr="00657E14" w:rsidRDefault="00657E14" w:rsidP="00657E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14">
        <w:rPr>
          <w:rFonts w:ascii="Times New Roman" w:hAnsi="Times New Roman" w:cs="Times New Roman"/>
          <w:i/>
          <w:sz w:val="24"/>
          <w:szCs w:val="24"/>
        </w:rPr>
        <w:t>Верхняя часть школьной формы</w:t>
      </w:r>
    </w:p>
    <w:p w:rsidR="00657E14" w:rsidRPr="00657E14" w:rsidRDefault="00657E14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14">
        <w:rPr>
          <w:rFonts w:ascii="Times New Roman" w:hAnsi="Times New Roman" w:cs="Times New Roman"/>
          <w:b/>
          <w:sz w:val="24"/>
          <w:szCs w:val="24"/>
        </w:rPr>
        <w:t xml:space="preserve">Пиджак </w:t>
      </w:r>
    </w:p>
    <w:p w:rsidR="00657E14" w:rsidRDefault="00657E14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965C3">
            <wp:extent cx="1700224" cy="260379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12" cy="2631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33D3F">
            <wp:extent cx="3872969" cy="2633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92" cy="264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57E14" w:rsidRPr="00657E14" w:rsidRDefault="00657E14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14">
        <w:rPr>
          <w:rFonts w:ascii="Times New Roman" w:hAnsi="Times New Roman" w:cs="Times New Roman"/>
          <w:b/>
          <w:sz w:val="24"/>
          <w:szCs w:val="24"/>
        </w:rPr>
        <w:t>Жилет</w:t>
      </w:r>
    </w:p>
    <w:p w:rsidR="00657E14" w:rsidRDefault="00657E14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DEDF9">
            <wp:extent cx="1891085" cy="2821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4" cy="285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CC7D2">
            <wp:extent cx="2127885" cy="283932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59" cy="286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E14" w:rsidRPr="00657E14" w:rsidRDefault="00657E14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14">
        <w:rPr>
          <w:rFonts w:ascii="Times New Roman" w:hAnsi="Times New Roman" w:cs="Times New Roman"/>
          <w:b/>
          <w:sz w:val="24"/>
          <w:szCs w:val="24"/>
        </w:rPr>
        <w:t>Блузки, рубашки:</w:t>
      </w:r>
    </w:p>
    <w:p w:rsidR="00657E14" w:rsidRDefault="00657E14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2960B0">
            <wp:extent cx="1795667" cy="243309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21" cy="2443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79E03">
            <wp:extent cx="1983712" cy="231537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01" cy="233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CFE6F">
            <wp:extent cx="1766101" cy="2361537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88" cy="236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CC4" w:rsidRPr="00FF4CC4" w:rsidRDefault="00FF4CC4" w:rsidP="00657E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CC4">
        <w:rPr>
          <w:rFonts w:ascii="Times New Roman" w:hAnsi="Times New Roman" w:cs="Times New Roman"/>
          <w:i/>
          <w:sz w:val="24"/>
          <w:szCs w:val="24"/>
        </w:rPr>
        <w:t>Нижняя часть школьной формы</w:t>
      </w:r>
    </w:p>
    <w:p w:rsidR="00657E14" w:rsidRPr="00657E14" w:rsidRDefault="00657E14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юки, юбки, кюлоты</w:t>
      </w:r>
    </w:p>
    <w:p w:rsidR="00657E14" w:rsidRDefault="00FF4CC4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90E77">
            <wp:extent cx="1446663" cy="2981739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5235" cy="29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14ED1">
            <wp:extent cx="1033581" cy="30373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83" cy="306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82B2C">
            <wp:extent cx="1795789" cy="298963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3915" cy="30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818E8">
            <wp:extent cx="1426670" cy="249671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2754" cy="250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C4" w:rsidRDefault="00FF4CC4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38804">
            <wp:extent cx="1835150" cy="2755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18E08">
            <wp:extent cx="1615246" cy="27432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96" cy="27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CC4" w:rsidRPr="00FF4CC4" w:rsidRDefault="00FF4CC4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C4">
        <w:rPr>
          <w:rFonts w:ascii="Times New Roman" w:hAnsi="Times New Roman" w:cs="Times New Roman"/>
          <w:b/>
          <w:sz w:val="24"/>
          <w:szCs w:val="24"/>
        </w:rPr>
        <w:t>Обувь</w:t>
      </w:r>
    </w:p>
    <w:p w:rsidR="00FF4CC4" w:rsidRDefault="00FF4CC4" w:rsidP="00657E1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F4CC4" w:rsidRDefault="00FF4CC4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F77DDB">
            <wp:extent cx="2656370" cy="18553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63" cy="18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49EBE">
            <wp:extent cx="2749029" cy="2051436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32" cy="205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CC4" w:rsidRPr="00A74377" w:rsidRDefault="00FF4CC4" w:rsidP="00657E14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7233E">
            <wp:extent cx="2424770" cy="17413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81" cy="175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62CBC">
            <wp:extent cx="2229015" cy="1989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49" cy="1998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EE8C6">
            <wp:extent cx="2475230" cy="1688038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57" cy="169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437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F292BC" wp14:editId="7F6BC61A">
            <wp:extent cx="2413462" cy="1725267"/>
            <wp:effectExtent l="0" t="0" r="6350" b="8890"/>
            <wp:docPr id="19" name="Рисунок 19" descr="https://mod.net.ua/images/stories/virtuemart/product/resized/BW10002_15_-fk46KudwOQ_202x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d.net.ua/images/stories/virtuemart/product/resized/BW10002_15_-fk46KudwOQ_202x29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56" cy="17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37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1CB6DB" wp14:editId="518AE8A0">
            <wp:extent cx="1956021" cy="2597325"/>
            <wp:effectExtent l="0" t="0" r="6350" b="0"/>
            <wp:docPr id="20" name="Рисунок 20" descr="https://images.ru.prom.st/713369453_w200_h200_zhenskie-loafers-gu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ru.prom.st/713369453_w200_h200_zhenskie-loafers-gucc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11" cy="26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C4" w:rsidRPr="00FF4CC4" w:rsidRDefault="00FF4CC4" w:rsidP="00657E1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F4CC4">
        <w:rPr>
          <w:rFonts w:ascii="Times New Roman" w:hAnsi="Times New Roman" w:cs="Times New Roman"/>
          <w:b/>
          <w:noProof/>
          <w:sz w:val="24"/>
          <w:szCs w:val="24"/>
        </w:rPr>
        <w:t>Для мальчиков</w:t>
      </w:r>
    </w:p>
    <w:p w:rsidR="00FF4CC4" w:rsidRPr="00FF4CC4" w:rsidRDefault="00FF4CC4" w:rsidP="00657E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CC4">
        <w:rPr>
          <w:rFonts w:ascii="Times New Roman" w:hAnsi="Times New Roman" w:cs="Times New Roman"/>
          <w:i/>
          <w:sz w:val="24"/>
          <w:szCs w:val="24"/>
        </w:rPr>
        <w:t>Верхняя часть школьной формы</w:t>
      </w:r>
    </w:p>
    <w:p w:rsidR="00FF4CC4" w:rsidRPr="00FF4CC4" w:rsidRDefault="00FF4CC4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C4">
        <w:rPr>
          <w:rFonts w:ascii="Times New Roman" w:hAnsi="Times New Roman" w:cs="Times New Roman"/>
          <w:b/>
          <w:sz w:val="24"/>
          <w:szCs w:val="24"/>
        </w:rPr>
        <w:t xml:space="preserve">Пиджак </w:t>
      </w:r>
    </w:p>
    <w:p w:rsidR="00FF4CC4" w:rsidRDefault="00FF4CC4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5463DC">
            <wp:extent cx="3346175" cy="2258171"/>
            <wp:effectExtent l="0" t="0" r="698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01" cy="228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EB573">
            <wp:extent cx="1558455" cy="225118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8" cy="23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CC4" w:rsidRPr="00F24B6F" w:rsidRDefault="00F24B6F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6F">
        <w:rPr>
          <w:rFonts w:ascii="Times New Roman" w:hAnsi="Times New Roman" w:cs="Times New Roman"/>
          <w:b/>
          <w:sz w:val="24"/>
          <w:szCs w:val="24"/>
        </w:rPr>
        <w:t>Жилетка</w:t>
      </w:r>
    </w:p>
    <w:p w:rsidR="00F24B6F" w:rsidRDefault="00F24B6F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043FC">
            <wp:extent cx="1534602" cy="2241305"/>
            <wp:effectExtent l="0" t="0" r="889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2917" cy="225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B5A60">
            <wp:extent cx="1722506" cy="23639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82" cy="238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B6F" w:rsidRPr="00F24B6F" w:rsidRDefault="00F24B6F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6F">
        <w:rPr>
          <w:rFonts w:ascii="Times New Roman" w:hAnsi="Times New Roman" w:cs="Times New Roman"/>
          <w:b/>
          <w:sz w:val="24"/>
          <w:szCs w:val="24"/>
        </w:rPr>
        <w:t>Рубашка</w:t>
      </w:r>
    </w:p>
    <w:p w:rsidR="00F24B6F" w:rsidRDefault="00F24B6F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507FE">
            <wp:extent cx="1877833" cy="2346412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43" cy="236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33217">
            <wp:extent cx="1897298" cy="233243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94" cy="235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B6F" w:rsidRDefault="00F24B6F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вариант</w:t>
      </w:r>
    </w:p>
    <w:p w:rsidR="00F24B6F" w:rsidRPr="00F24B6F" w:rsidRDefault="00F24B6F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6F">
        <w:rPr>
          <w:rFonts w:ascii="Times New Roman" w:hAnsi="Times New Roman" w:cs="Times New Roman"/>
          <w:b/>
          <w:sz w:val="24"/>
          <w:szCs w:val="24"/>
        </w:rPr>
        <w:t>Брюки</w:t>
      </w:r>
    </w:p>
    <w:p w:rsidR="00F24B6F" w:rsidRDefault="00F24B6F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6754AA">
            <wp:extent cx="1615522" cy="3750025"/>
            <wp:effectExtent l="0" t="0" r="381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02" cy="379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E5A59">
            <wp:extent cx="1538006" cy="3705308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17" cy="3726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C557A">
            <wp:extent cx="1532424" cy="36655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93" cy="369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B6F" w:rsidRPr="00F24B6F" w:rsidRDefault="00F24B6F" w:rsidP="0065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6F">
        <w:rPr>
          <w:rFonts w:ascii="Times New Roman" w:hAnsi="Times New Roman" w:cs="Times New Roman"/>
          <w:b/>
          <w:sz w:val="24"/>
          <w:szCs w:val="24"/>
        </w:rPr>
        <w:t>Обувь</w:t>
      </w:r>
    </w:p>
    <w:p w:rsidR="00F24B6F" w:rsidRDefault="00F24B6F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9152F">
            <wp:extent cx="2369489" cy="23286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1106" cy="23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F11EE">
            <wp:extent cx="3185408" cy="21209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06" cy="21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B6F" w:rsidRDefault="00F24B6F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DC61A">
            <wp:extent cx="2946593" cy="1978655"/>
            <wp:effectExtent l="0" t="0" r="635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13" cy="198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95EFA">
            <wp:extent cx="2954544" cy="19444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44" cy="1947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B6F" w:rsidRPr="00FF4CC4" w:rsidRDefault="00F24B6F" w:rsidP="0065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24B6F" w:rsidRPr="00FF4CC4" w:rsidSect="00657E14">
      <w:footerReference w:type="default" r:id="rId4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C7" w:rsidRDefault="009A72C7" w:rsidP="006117C2">
      <w:pPr>
        <w:spacing w:after="0" w:line="240" w:lineRule="auto"/>
      </w:pPr>
      <w:r>
        <w:separator/>
      </w:r>
    </w:p>
  </w:endnote>
  <w:endnote w:type="continuationSeparator" w:id="0">
    <w:p w:rsidR="009A72C7" w:rsidRDefault="009A72C7" w:rsidP="0061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59178"/>
      <w:docPartObj>
        <w:docPartGallery w:val="Page Numbers (Bottom of Page)"/>
        <w:docPartUnique/>
      </w:docPartObj>
    </w:sdtPr>
    <w:sdtEndPr/>
    <w:sdtContent>
      <w:p w:rsidR="006117C2" w:rsidRDefault="00611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6B">
          <w:rPr>
            <w:noProof/>
          </w:rPr>
          <w:t>6</w:t>
        </w:r>
        <w:r>
          <w:fldChar w:fldCharType="end"/>
        </w:r>
      </w:p>
    </w:sdtContent>
  </w:sdt>
  <w:p w:rsidR="006117C2" w:rsidRDefault="006117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C7" w:rsidRDefault="009A72C7" w:rsidP="006117C2">
      <w:pPr>
        <w:spacing w:after="0" w:line="240" w:lineRule="auto"/>
      </w:pPr>
      <w:r>
        <w:separator/>
      </w:r>
    </w:p>
  </w:footnote>
  <w:footnote w:type="continuationSeparator" w:id="0">
    <w:p w:rsidR="009A72C7" w:rsidRDefault="009A72C7" w:rsidP="0061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67D"/>
    <w:multiLevelType w:val="hybridMultilevel"/>
    <w:tmpl w:val="88DA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27204"/>
    <w:multiLevelType w:val="hybridMultilevel"/>
    <w:tmpl w:val="509A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51D4"/>
    <w:multiLevelType w:val="hybridMultilevel"/>
    <w:tmpl w:val="41281EBA"/>
    <w:lvl w:ilvl="0" w:tplc="7CE02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83"/>
    <w:rsid w:val="00092847"/>
    <w:rsid w:val="00152782"/>
    <w:rsid w:val="00190C5D"/>
    <w:rsid w:val="00221ACC"/>
    <w:rsid w:val="00254474"/>
    <w:rsid w:val="002E3EC1"/>
    <w:rsid w:val="003221D7"/>
    <w:rsid w:val="005562A2"/>
    <w:rsid w:val="006117C2"/>
    <w:rsid w:val="00657E14"/>
    <w:rsid w:val="006B726B"/>
    <w:rsid w:val="009A72C7"/>
    <w:rsid w:val="009C5AEB"/>
    <w:rsid w:val="00A17582"/>
    <w:rsid w:val="00A35307"/>
    <w:rsid w:val="00A74377"/>
    <w:rsid w:val="00A81658"/>
    <w:rsid w:val="00AE0D57"/>
    <w:rsid w:val="00C24A63"/>
    <w:rsid w:val="00CE1183"/>
    <w:rsid w:val="00D142C6"/>
    <w:rsid w:val="00E44C0F"/>
    <w:rsid w:val="00E76C0C"/>
    <w:rsid w:val="00F24B6F"/>
    <w:rsid w:val="00F94A36"/>
    <w:rsid w:val="00FB2997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17582"/>
    <w:pPr>
      <w:keepNext/>
      <w:keepLines/>
      <w:spacing w:after="270"/>
      <w:ind w:left="11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5D"/>
    <w:pPr>
      <w:ind w:left="720"/>
      <w:contextualSpacing/>
    </w:pPr>
  </w:style>
  <w:style w:type="character" w:styleId="a4">
    <w:name w:val="Strong"/>
    <w:basedOn w:val="a0"/>
    <w:qFormat/>
    <w:rsid w:val="00A35307"/>
    <w:rPr>
      <w:b/>
      <w:bCs/>
    </w:rPr>
  </w:style>
  <w:style w:type="paragraph" w:styleId="a5">
    <w:name w:val="header"/>
    <w:basedOn w:val="a"/>
    <w:link w:val="a6"/>
    <w:uiPriority w:val="99"/>
    <w:unhideWhenUsed/>
    <w:rsid w:val="0061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2"/>
  </w:style>
  <w:style w:type="paragraph" w:styleId="a7">
    <w:name w:val="footer"/>
    <w:basedOn w:val="a"/>
    <w:link w:val="a8"/>
    <w:uiPriority w:val="99"/>
    <w:unhideWhenUsed/>
    <w:rsid w:val="0061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2"/>
  </w:style>
  <w:style w:type="character" w:customStyle="1" w:styleId="10">
    <w:name w:val="Заголовок 1 Знак"/>
    <w:basedOn w:val="a0"/>
    <w:link w:val="1"/>
    <w:uiPriority w:val="9"/>
    <w:rsid w:val="00A17582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B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17582"/>
    <w:pPr>
      <w:keepNext/>
      <w:keepLines/>
      <w:spacing w:after="270"/>
      <w:ind w:left="11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5D"/>
    <w:pPr>
      <w:ind w:left="720"/>
      <w:contextualSpacing/>
    </w:pPr>
  </w:style>
  <w:style w:type="character" w:styleId="a4">
    <w:name w:val="Strong"/>
    <w:basedOn w:val="a0"/>
    <w:qFormat/>
    <w:rsid w:val="00A35307"/>
    <w:rPr>
      <w:b/>
      <w:bCs/>
    </w:rPr>
  </w:style>
  <w:style w:type="paragraph" w:styleId="a5">
    <w:name w:val="header"/>
    <w:basedOn w:val="a"/>
    <w:link w:val="a6"/>
    <w:uiPriority w:val="99"/>
    <w:unhideWhenUsed/>
    <w:rsid w:val="0061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2"/>
  </w:style>
  <w:style w:type="paragraph" w:styleId="a7">
    <w:name w:val="footer"/>
    <w:basedOn w:val="a"/>
    <w:link w:val="a8"/>
    <w:uiPriority w:val="99"/>
    <w:unhideWhenUsed/>
    <w:rsid w:val="0061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2"/>
  </w:style>
  <w:style w:type="character" w:customStyle="1" w:styleId="10">
    <w:name w:val="Заголовок 1 Знак"/>
    <w:basedOn w:val="a0"/>
    <w:link w:val="1"/>
    <w:uiPriority w:val="9"/>
    <w:rsid w:val="00A17582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B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B8D0-4E7F-4553-A61F-01ECBBD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1-09-02T04:27:00Z</dcterms:created>
  <dcterms:modified xsi:type="dcterms:W3CDTF">2021-09-02T04:29:00Z</dcterms:modified>
</cp:coreProperties>
</file>